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7E3274E" w:rsidR="007644DF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454FF3">
        <w:rPr>
          <w:rFonts w:ascii="Arial" w:eastAsia="Arial" w:hAnsi="Arial" w:cs="Arial"/>
          <w:b/>
          <w:sz w:val="32"/>
          <w:szCs w:val="24"/>
        </w:rPr>
        <w:t>7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152A9A07" w:rsidR="00C46A8D" w:rsidRPr="000F55E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454FF3">
        <w:rPr>
          <w:rFonts w:ascii="Arial" w:eastAsia="Arial" w:hAnsi="Arial" w:cs="Arial"/>
          <w:sz w:val="24"/>
          <w:szCs w:val="24"/>
        </w:rPr>
        <w:t>7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454FF3">
        <w:rPr>
          <w:rFonts w:ascii="Arial" w:eastAsia="Arial" w:hAnsi="Arial" w:cs="Arial"/>
          <w:sz w:val="24"/>
          <w:szCs w:val="24"/>
        </w:rPr>
        <w:t>A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72727D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</w:t>
      </w:r>
      <w:r w:rsidR="00981A61">
        <w:rPr>
          <w:rFonts w:ascii="Arial" w:hAnsi="Arial" w:cs="Arial"/>
          <w:szCs w:val="24"/>
        </w:rPr>
        <w:t>6.81°N, 125.03°E - 022 km S 79°</w:t>
      </w:r>
      <w:r w:rsidR="001E1DD1" w:rsidRPr="0072727D">
        <w:rPr>
          <w:rFonts w:ascii="Arial" w:hAnsi="Arial" w:cs="Arial"/>
          <w:szCs w:val="24"/>
        </w:rPr>
        <w:t>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</w:t>
      </w:r>
      <w:r w:rsidR="00981A61">
        <w:rPr>
          <w:rFonts w:ascii="Arial" w:hAnsi="Arial" w:cs="Arial"/>
          <w:szCs w:val="24"/>
        </w:rPr>
        <w:t xml:space="preserve"> and Davao Region</w:t>
      </w:r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981A61" w14:paraId="3AEED421" w14:textId="77777777" w:rsidTr="00981A61">
        <w:trPr>
          <w:trHeight w:val="434"/>
        </w:trPr>
        <w:tc>
          <w:tcPr>
            <w:tcW w:w="1545" w:type="pct"/>
            <w:vAlign w:val="center"/>
          </w:tcPr>
          <w:p w14:paraId="17AAB0EE" w14:textId="32B9FB92" w:rsidR="004E6F82" w:rsidRPr="00981A61" w:rsidRDefault="004C5FC5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55" w:type="pct"/>
            <w:vAlign w:val="center"/>
          </w:tcPr>
          <w:p w14:paraId="1B0C1E30" w14:textId="7F99E1DE" w:rsidR="004E6F82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29 Oct 2019 - 09:04:43 AM</w:t>
            </w:r>
          </w:p>
        </w:tc>
      </w:tr>
      <w:tr w:rsidR="00D72083" w:rsidRPr="00981A61" w14:paraId="11BC50E0" w14:textId="77777777" w:rsidTr="00981A61">
        <w:trPr>
          <w:trHeight w:val="5940"/>
        </w:trPr>
        <w:tc>
          <w:tcPr>
            <w:tcW w:w="1545" w:type="pct"/>
            <w:shd w:val="clear" w:color="auto" w:fill="FFFFFF"/>
          </w:tcPr>
          <w:p w14:paraId="703CDEC9" w14:textId="19B2DFCB" w:rsidR="00D72083" w:rsidRPr="00981A61" w:rsidRDefault="00D72083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ulunan and Makilala, Cotabato; Kidapawan City; Digos City, Bansalan,</w:t>
            </w:r>
          </w:p>
          <w:p w14:paraId="5FFDFC24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gsaysay, Davao del Sur and Malungon, Sarangani</w:t>
            </w:r>
          </w:p>
          <w:p w14:paraId="2DBEEA9D" w14:textId="2E4F0385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oronadal City and Davao City</w:t>
            </w:r>
          </w:p>
          <w:p w14:paraId="00384FF7" w14:textId="49E1214B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tabato City; Tampakan, Surallah, Banga and Tupi, South Cotabato;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General Santos City; Magpet, Cotabato; Tacurong City, Kalamansig, Bagumbayan, Sultan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udarat; Alabel, Sarangani; Kalilangan and Damulog, Bukidnon; Tagum City, Davao del Norte</w:t>
            </w:r>
          </w:p>
          <w:p w14:paraId="37B458E8" w14:textId="654DD859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gayan De Oro City; Talakag, Manolo Fortich and Libona, Bukidnon;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Glan, Maitum, Maasim and Kiamba, Sarangani; Butuan City; Iligan City; Tubod and Bacolod,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Lanao del Norte</w:t>
            </w:r>
          </w:p>
          <w:p w14:paraId="1777FC7B" w14:textId="2D400E4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lave, Zamboanga del Sur; Dipolog City, Sergio Osmeña Sr. and Polanco,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Zamboanga del Norte; Zamboanga City; Gingoog City, Misamis Oriental and Bislig City</w:t>
            </w:r>
          </w:p>
          <w:p w14:paraId="4DFD37BF" w14:textId="1EAC3D1D" w:rsidR="007644DF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abasalan, Zamboanga Sibugay, Mambajao, Camiguin and Isabela City, Basilan</w:t>
            </w:r>
          </w:p>
          <w:p w14:paraId="26D7C5E7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449484" w14:textId="77777777" w:rsidR="007644DF" w:rsidRPr="00981A61" w:rsidRDefault="007644DF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strumental Intensities:</w:t>
            </w:r>
          </w:p>
          <w:p w14:paraId="4BA0F133" w14:textId="124A92B1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lungon, Sarangani</w:t>
            </w:r>
          </w:p>
          <w:p w14:paraId="78520B23" w14:textId="6362D70C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tabato City; Alabel, Sarangani and Tupi, South Cotabato</w:t>
            </w:r>
          </w:p>
          <w:p w14:paraId="7E824734" w14:textId="21C5BC31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ingoog City, Misamis Oriental; Kiamba, Sarangani; General Santos City;</w:t>
            </w:r>
          </w:p>
          <w:p w14:paraId="66F2A214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agayan De Oro City</w:t>
            </w:r>
          </w:p>
          <w:p w14:paraId="0540D3C7" w14:textId="4C4C92D3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amboanga City and Tulunan, Cotabato</w:t>
            </w:r>
          </w:p>
          <w:p w14:paraId="2873A704" w14:textId="2B673BD9" w:rsidR="007644DF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lo, Leyte; Dipolog City and Bislig City</w:t>
            </w:r>
          </w:p>
        </w:tc>
      </w:tr>
      <w:tr w:rsidR="004E6F82" w:rsidRPr="00981A61" w14:paraId="57E68B1C" w14:textId="77777777" w:rsidTr="00981A61">
        <w:trPr>
          <w:trHeight w:val="412"/>
        </w:trPr>
        <w:tc>
          <w:tcPr>
            <w:tcW w:w="1545" w:type="pct"/>
            <w:vAlign w:val="center"/>
          </w:tcPr>
          <w:p w14:paraId="774CD4C5" w14:textId="14AC1FCE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55" w:type="pct"/>
            <w:vAlign w:val="center"/>
          </w:tcPr>
          <w:p w14:paraId="598B8127" w14:textId="77777777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981A61" w14:paraId="788D4C18" w14:textId="77777777" w:rsidTr="00981A61">
        <w:trPr>
          <w:trHeight w:val="418"/>
        </w:trPr>
        <w:tc>
          <w:tcPr>
            <w:tcW w:w="1545" w:type="pct"/>
            <w:vAlign w:val="center"/>
          </w:tcPr>
          <w:p w14:paraId="42739820" w14:textId="6246BCB9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55" w:type="pct"/>
            <w:vAlign w:val="center"/>
          </w:tcPr>
          <w:p w14:paraId="679FCD21" w14:textId="77777777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6F29FED6" w14:textId="77777777" w:rsidR="00AD076F" w:rsidRDefault="00AD076F" w:rsidP="00BE647B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BE647B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 w:rsidP="00BE647B">
      <w:pPr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1C5107D8" w14:textId="77777777" w:rsidR="00981A61" w:rsidRDefault="00F779E2" w:rsidP="00BE647B">
      <w:pPr>
        <w:pStyle w:val="ListParagraph"/>
        <w:numPr>
          <w:ilvl w:val="0"/>
          <w:numId w:val="1"/>
        </w:numPr>
        <w:ind w:left="426" w:right="27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59A5C665" w:rsidR="00981A61" w:rsidRDefault="0042754A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981A61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A760E" w:rsidRPr="008A7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0,930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565AF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8A760E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we</w:t>
      </w:r>
      <w:r w:rsidR="00F779E2" w:rsidRPr="00981A61">
        <w:rPr>
          <w:rFonts w:ascii="Arial" w:eastAsia="Times New Roman" w:hAnsi="Arial" w:cs="Arial"/>
          <w:sz w:val="24"/>
          <w:szCs w:val="24"/>
        </w:rPr>
        <w:t>r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affected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by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th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earthquak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cident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8A760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512DDC" w:rsidRPr="008A760E">
        <w:rPr>
          <w:rFonts w:ascii="Arial" w:eastAsia="Times New Roman" w:hAnsi="Arial" w:cs="Arial"/>
          <w:b/>
          <w:bCs/>
          <w:sz w:val="24"/>
          <w:szCs w:val="24"/>
        </w:rPr>
        <w:t xml:space="preserve">74 </w:t>
      </w:r>
      <w:r w:rsidR="00F779E2" w:rsidRPr="008A760E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8A7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981A61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981A61">
        <w:rPr>
          <w:rFonts w:ascii="Arial" w:eastAsia="Times New Roman" w:hAnsi="Arial" w:cs="Arial"/>
          <w:sz w:val="24"/>
          <w:szCs w:val="24"/>
        </w:rPr>
        <w:t>and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1).</w:t>
      </w:r>
      <w:r w:rsidR="00F779E2" w:rsidRPr="00981A61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981A61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5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695"/>
        <w:gridCol w:w="1232"/>
        <w:gridCol w:w="1233"/>
      </w:tblGrid>
      <w:tr w:rsidR="008A760E" w:rsidRPr="008A760E" w14:paraId="472077D6" w14:textId="77777777" w:rsidTr="008A760E">
        <w:trPr>
          <w:trHeight w:val="47"/>
        </w:trPr>
        <w:tc>
          <w:tcPr>
            <w:tcW w:w="2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F84691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B7ED89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A760E" w:rsidRPr="008A760E" w14:paraId="1652EA6C" w14:textId="77777777" w:rsidTr="008A760E">
        <w:trPr>
          <w:trHeight w:val="47"/>
        </w:trPr>
        <w:tc>
          <w:tcPr>
            <w:tcW w:w="2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0B68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B85C0B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AFBB82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B935D5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A760E" w:rsidRPr="008A760E" w14:paraId="0D85C36E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2D03F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BCFB6" w14:textId="58883C6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EC5641" w14:textId="048DF859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93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B5CCFC" w14:textId="3DD724B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4,473 </w:t>
            </w:r>
          </w:p>
        </w:tc>
      </w:tr>
      <w:tr w:rsidR="008A760E" w:rsidRPr="008A760E" w14:paraId="201E4F1F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A70B4E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6699FF4" w14:textId="4C1823E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D2A2DB4" w14:textId="1E5FF7D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6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2838F8" w14:textId="4EC0C077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,628 </w:t>
            </w:r>
          </w:p>
        </w:tc>
      </w:tr>
      <w:tr w:rsidR="008A760E" w:rsidRPr="008A760E" w14:paraId="341DE444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E279C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2733A" w14:textId="28A741C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B2C98" w14:textId="21746B42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4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AA9BA" w14:textId="7E5277A7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,523 </w:t>
            </w:r>
          </w:p>
        </w:tc>
      </w:tr>
      <w:tr w:rsidR="008A760E" w:rsidRPr="008A760E" w14:paraId="450BB00B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4CB" w14:textId="05D26CC7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E6D7" w14:textId="313923E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B320" w14:textId="7DE614A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B77A" w14:textId="0FFBA961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955 </w:t>
            </w:r>
          </w:p>
        </w:tc>
      </w:tr>
      <w:tr w:rsidR="008A760E" w:rsidRPr="008A760E" w14:paraId="57AD2860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383" w14:textId="45701A01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Digos (capital)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4892" w14:textId="57992E72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FD07" w14:textId="1F6370F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D647" w14:textId="6777A66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8 </w:t>
            </w:r>
          </w:p>
        </w:tc>
      </w:tr>
      <w:tr w:rsidR="008A760E" w:rsidRPr="008A760E" w14:paraId="7F86935E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B2C" w14:textId="3D9FDF03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Hagonoy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71A7" w14:textId="031AD28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F620" w14:textId="3CC11AE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F707" w14:textId="7D8A60D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8A760E" w:rsidRPr="008A760E" w14:paraId="117AE54E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358" w14:textId="6D306CAF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Kiblawan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3C78" w14:textId="569AF74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9599" w14:textId="381D9ED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C56D" w14:textId="649F82E4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8A760E" w:rsidRPr="008A760E" w14:paraId="2BA26215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6E3" w14:textId="5E95E68A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0B71" w14:textId="7C43A38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B3E2" w14:textId="4B6D2012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2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CA08" w14:textId="33BFBFB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615 </w:t>
            </w:r>
          </w:p>
        </w:tc>
      </w:tr>
      <w:tr w:rsidR="008A760E" w:rsidRPr="008A760E" w14:paraId="65332ECB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C52" w14:textId="1A9D39E9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lalag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AB11" w14:textId="64A3D00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6445" w14:textId="1878ECB9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94A5" w14:textId="6D4A2FE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8A760E" w:rsidRPr="008A760E" w14:paraId="37999096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EB6" w14:textId="32930591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tanao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D3BF" w14:textId="5121A391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01F4" w14:textId="7965028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D6FD" w14:textId="009B9A0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5 </w:t>
            </w:r>
          </w:p>
        </w:tc>
      </w:tr>
      <w:tr w:rsidR="008A760E" w:rsidRPr="008A760E" w14:paraId="6E095294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2FA" w14:textId="604E3D73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adada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CC7F" w14:textId="0A6BBC7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0F83" w14:textId="0E7402C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D33C" w14:textId="5F879F1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8A760E" w:rsidRPr="008A760E" w14:paraId="45645132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2FD" w14:textId="4E6AEAE1" w:rsidR="008A760E" w:rsidRPr="008A760E" w:rsidRDefault="008A760E" w:rsidP="008A760E">
            <w:pPr>
              <w:ind w:left="137" w:right="57" w:firstLine="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anta Cruz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DAAE" w14:textId="0F1E1BC7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3CF3" w14:textId="1408552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F3F2" w14:textId="396776C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8A760E" w:rsidRPr="008A760E" w14:paraId="1AE130D3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FF1" w14:textId="6BD88E89" w:rsidR="008A760E" w:rsidRPr="008A760E" w:rsidRDefault="008A760E" w:rsidP="008A760E">
            <w:pPr>
              <w:ind w:left="421" w:right="57" w:hanging="27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ulop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3672" w14:textId="27337CC8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A407" w14:textId="5189E47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A0F9" w14:textId="05B0396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8A760E" w:rsidRPr="008A760E" w14:paraId="47B9FD3E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AC341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16739" w14:textId="42E8449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1C654" w14:textId="2151B0E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26F71" w14:textId="17ED4B3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8A760E" w:rsidRPr="008A760E" w14:paraId="6CF60256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999C" w14:textId="583E8802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lita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C420" w14:textId="637E5FB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B9EB" w14:textId="397378F8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525A" w14:textId="21FBA7E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8A760E" w:rsidRPr="008A760E" w14:paraId="7EFBB286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8B93" w14:textId="35D7B8F1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anta Maria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846E" w14:textId="640A36D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5DE1" w14:textId="09F76FD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6C7C" w14:textId="6F71610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8A760E" w:rsidRPr="008A760E" w14:paraId="69CDAD2F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FCCB06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50560E6" w14:textId="4C0DAB5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A63287B" w14:textId="7702849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96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14B0C1" w14:textId="37F8D8F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9,845 </w:t>
            </w:r>
          </w:p>
        </w:tc>
      </w:tr>
      <w:tr w:rsidR="008A760E" w:rsidRPr="008A760E" w14:paraId="6B8803D7" w14:textId="77777777" w:rsidTr="008A760E">
        <w:trPr>
          <w:trHeight w:val="20"/>
        </w:trPr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9D272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B283E" w14:textId="71EDE28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3C1A5" w14:textId="550E82E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96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898BA" w14:textId="70598D0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9,845 </w:t>
            </w:r>
          </w:p>
        </w:tc>
      </w:tr>
      <w:tr w:rsidR="008A760E" w:rsidRPr="008A760E" w14:paraId="7DBC917E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5E6B" w14:textId="3B3E37BA" w:rsidR="008A760E" w:rsidRPr="008A760E" w:rsidRDefault="008A760E" w:rsidP="008A760E">
            <w:pPr>
              <w:ind w:left="421" w:right="57" w:hanging="279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Arakan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0C88" w14:textId="735490B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9932" w14:textId="0FA8685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DA33" w14:textId="6E69376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8A760E" w:rsidRPr="008A760E" w14:paraId="433F1087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01E0" w14:textId="2DC744AC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Kabacan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C9A4" w14:textId="67866FF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5531" w14:textId="697BC97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36FC" w14:textId="642865D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8A760E" w:rsidRPr="008A760E" w14:paraId="5951EC90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AB26" w14:textId="66A4146B" w:rsidR="008A760E" w:rsidRPr="008A760E" w:rsidRDefault="008A760E" w:rsidP="008A760E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Kidapawan (capital)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888D" w14:textId="22762802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6876" w14:textId="7FBAA779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52C" w14:textId="20A8CEB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8A760E" w:rsidRPr="008A760E" w14:paraId="694632EE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3154" w14:textId="0EEBB407" w:rsidR="008A760E" w:rsidRPr="008A760E" w:rsidRDefault="008A760E" w:rsidP="008A760E">
            <w:pPr>
              <w:ind w:left="279" w:right="57" w:hanging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3C15" w14:textId="4CF245E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BFED" w14:textId="3DC222B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E02F" w14:textId="5D91CBC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0 </w:t>
            </w:r>
          </w:p>
        </w:tc>
      </w:tr>
      <w:tr w:rsidR="008A760E" w:rsidRPr="008A760E" w14:paraId="6DCE9DE5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24D7" w14:textId="36926A90" w:rsidR="008A760E" w:rsidRPr="008A760E" w:rsidRDefault="008A760E" w:rsidP="008A760E">
            <w:pPr>
              <w:ind w:left="279" w:right="57" w:hanging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kilala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3381" w14:textId="790AE00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CF2E" w14:textId="1F1D458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E02A" w14:textId="79446CD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8A760E" w:rsidRPr="008A760E" w14:paraId="6D97820D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6C63" w14:textId="13C66A54" w:rsidR="008A760E" w:rsidRPr="008A760E" w:rsidRDefault="008A760E" w:rsidP="008A760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F012" w14:textId="0161889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E822" w14:textId="6511E0F4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5B76" w14:textId="21530FE1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8A760E" w:rsidRPr="008A760E" w14:paraId="2C20D3A7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C0AA" w14:textId="552DB638" w:rsidR="008A760E" w:rsidRPr="008A760E" w:rsidRDefault="008A760E" w:rsidP="008A760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'lang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EF68" w14:textId="09E8300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44B8" w14:textId="428C2EE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1BCF" w14:textId="3D5CE5C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80 </w:t>
            </w:r>
          </w:p>
        </w:tc>
      </w:tr>
      <w:tr w:rsidR="008A760E" w:rsidRPr="008A760E" w14:paraId="4D263419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19B5" w14:textId="3C804EC2" w:rsidR="008A760E" w:rsidRPr="008A760E" w:rsidRDefault="008A760E" w:rsidP="008A760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resident Roxas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217B" w14:textId="12DC08F8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254F" w14:textId="402E08D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EEF7" w14:textId="04CFAFA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8A760E" w:rsidRPr="008A760E" w14:paraId="2D4690A2" w14:textId="77777777" w:rsidTr="008A760E">
        <w:trPr>
          <w:trHeight w:val="20"/>
        </w:trPr>
        <w:tc>
          <w:tcPr>
            <w:tcW w:w="2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3A6D" w14:textId="21CF52F0" w:rsidR="008A760E" w:rsidRPr="008A760E" w:rsidRDefault="008A760E" w:rsidP="008A760E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Tulunan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584B" w14:textId="1F7EC9D4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EFEB" w14:textId="137B9CB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2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C678" w14:textId="59318C4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610 </w:t>
            </w:r>
          </w:p>
        </w:tc>
      </w:tr>
    </w:tbl>
    <w:p w14:paraId="1A4DD6D4" w14:textId="7FFDBEDC" w:rsidR="00716A41" w:rsidRPr="00260430" w:rsidRDefault="001B6DDB" w:rsidP="00BE647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137C58E9" w:rsidR="00981A61" w:rsidRDefault="00CE6578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246BA6AE" w14:textId="77777777" w:rsidR="008244CE" w:rsidRPr="008244CE" w:rsidRDefault="008244CE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2CD1C4" w14:textId="77777777" w:rsidR="00981A61" w:rsidRPr="00981A61" w:rsidRDefault="0048062F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211C138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81A6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2DFB1403" w14:textId="056A78ED" w:rsidR="00981A61" w:rsidRDefault="003B4B14" w:rsidP="008244C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There are</w:t>
      </w:r>
      <w:r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44CE" w:rsidRPr="008244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265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8244CE" w:rsidRPr="008244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9,128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200B7" w:rsidRPr="00981A61">
        <w:rPr>
          <w:rFonts w:ascii="Arial" w:eastAsia="Times New Roman" w:hAnsi="Arial" w:cs="Arial"/>
          <w:b/>
          <w:color w:val="0070C0"/>
          <w:sz w:val="24"/>
          <w:szCs w:val="24"/>
        </w:rPr>
        <w:t>forty</w:t>
      </w:r>
      <w:r w:rsidR="001D2E6B" w:rsidRPr="00981A61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8244CE">
        <w:rPr>
          <w:rFonts w:ascii="Arial" w:eastAsia="Times New Roman" w:hAnsi="Arial" w:cs="Arial"/>
          <w:b/>
          <w:color w:val="0070C0"/>
          <w:sz w:val="24"/>
          <w:szCs w:val="24"/>
        </w:rPr>
        <w:t>seven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7200B7" w:rsidRPr="00981A61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="008244CE">
        <w:rPr>
          <w:rFonts w:ascii="Arial" w:eastAsia="Times New Roman" w:hAnsi="Arial" w:cs="Arial"/>
          <w:b/>
          <w:color w:val="0070C0"/>
          <w:sz w:val="24"/>
          <w:szCs w:val="24"/>
        </w:rPr>
        <w:t>7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981A61">
        <w:rPr>
          <w:rFonts w:ascii="Arial" w:eastAsia="Times New Roman" w:hAnsi="Arial" w:cs="Arial"/>
          <w:sz w:val="24"/>
          <w:szCs w:val="24"/>
        </w:rPr>
        <w:t>and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2).</w:t>
      </w:r>
    </w:p>
    <w:p w14:paraId="4C834125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B01CD16" w14:textId="1D2C6DF6" w:rsidR="0048062F" w:rsidRPr="00981A61" w:rsidRDefault="0048062F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6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925"/>
        <w:gridCol w:w="925"/>
        <w:gridCol w:w="925"/>
        <w:gridCol w:w="925"/>
        <w:gridCol w:w="925"/>
        <w:gridCol w:w="913"/>
      </w:tblGrid>
      <w:tr w:rsidR="008A760E" w:rsidRPr="008A760E" w14:paraId="69139A8B" w14:textId="77777777" w:rsidTr="008244CE">
        <w:trPr>
          <w:trHeight w:val="20"/>
          <w:tblHeader/>
        </w:trPr>
        <w:tc>
          <w:tcPr>
            <w:tcW w:w="1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BCEBE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A72139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3B24527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A760E" w:rsidRPr="008A760E" w14:paraId="67695946" w14:textId="77777777" w:rsidTr="008244CE">
        <w:trPr>
          <w:trHeight w:val="20"/>
          <w:tblHeader/>
        </w:trPr>
        <w:tc>
          <w:tcPr>
            <w:tcW w:w="1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C6BC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D4AA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B6AB4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A760E" w:rsidRPr="008A760E" w14:paraId="23234D93" w14:textId="77777777" w:rsidTr="008244CE">
        <w:trPr>
          <w:trHeight w:val="20"/>
          <w:tblHeader/>
        </w:trPr>
        <w:tc>
          <w:tcPr>
            <w:tcW w:w="1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C31F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5D4B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8BE8B3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6B0ECB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A760E" w:rsidRPr="008A760E" w14:paraId="13FFF8BD" w14:textId="77777777" w:rsidTr="008244CE">
        <w:trPr>
          <w:trHeight w:val="20"/>
          <w:tblHeader/>
        </w:trPr>
        <w:tc>
          <w:tcPr>
            <w:tcW w:w="1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D35A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AFDA18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E9F9D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4E1C29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B075E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767D04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A6B87B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A760E" w:rsidRPr="008A760E" w14:paraId="50507846" w14:textId="77777777" w:rsidTr="008244CE">
        <w:trPr>
          <w:trHeight w:val="20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6D5F2" w14:textId="77777777" w:rsidR="008A760E" w:rsidRPr="008A760E" w:rsidRDefault="008A760E" w:rsidP="008A760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A5BFC" w14:textId="5C1DEB16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67BFCB" w14:textId="37A21BC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5B086" w14:textId="277C495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24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20675" w14:textId="29B7F11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6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E810F" w14:textId="365A4C8C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96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29EC06" w14:textId="40C0660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128 </w:t>
            </w:r>
          </w:p>
        </w:tc>
      </w:tr>
      <w:tr w:rsidR="008A760E" w:rsidRPr="008A760E" w14:paraId="4FE519AD" w14:textId="77777777" w:rsidTr="008244CE">
        <w:trPr>
          <w:trHeight w:val="20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22E3F5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78FEF44" w14:textId="4F50A04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7DAE590" w14:textId="1C79A05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3A58155" w14:textId="028F1292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F5F6050" w14:textId="5E1DCCD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9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8FEAD03" w14:textId="1693252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D401EA9" w14:textId="42A746C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298 </w:t>
            </w:r>
          </w:p>
        </w:tc>
      </w:tr>
      <w:tr w:rsidR="008A760E" w:rsidRPr="008A760E" w14:paraId="63775CB1" w14:textId="77777777" w:rsidTr="008244CE">
        <w:trPr>
          <w:trHeight w:val="20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6EB6C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26573" w14:textId="7FA59787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AD71B" w14:textId="39DD3F9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AD09E" w14:textId="104E31AB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224E0" w14:textId="4D3C972D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9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5D794C" w14:textId="3E5A7B7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31CDF" w14:textId="681F634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298 </w:t>
            </w:r>
          </w:p>
        </w:tc>
      </w:tr>
      <w:tr w:rsidR="008244CE" w:rsidRPr="008A760E" w14:paraId="035CE31C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D573" w14:textId="0C2E7D3B" w:rsidR="008244CE" w:rsidRPr="008244CE" w:rsidRDefault="008244CE" w:rsidP="008A760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7950" w14:textId="357EE3C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D86A" w14:textId="0D7DE096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38FF" w14:textId="77A110D0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43FC" w14:textId="177040D2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00F9" w14:textId="63598553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5FC" w14:textId="1FD1AEE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6 </w:t>
            </w:r>
          </w:p>
        </w:tc>
      </w:tr>
      <w:tr w:rsidR="008244CE" w:rsidRPr="008A760E" w14:paraId="2D1A04F8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4EB8" w14:textId="2CE765FC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A84F" w14:textId="34D54055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B2C5" w14:textId="482442AE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01C3" w14:textId="6AECE585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79A5" w14:textId="45989C2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86AF" w14:textId="03170EF5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B5F3" w14:textId="29BE601C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</w:tr>
      <w:tr w:rsidR="008244CE" w:rsidRPr="008A760E" w14:paraId="2CBB9130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E3A5" w14:textId="2E320158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24C8" w14:textId="7FF3BBF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DF9A" w14:textId="5B4CBC0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F3B5" w14:textId="2E1A978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3BA6" w14:textId="108491FF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216D" w14:textId="066E386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2F70" w14:textId="3B9E4D40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</w:tr>
      <w:tr w:rsidR="008244CE" w:rsidRPr="008A760E" w14:paraId="0B30BD06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21E6" w14:textId="18E93A99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4CE6" w14:textId="51C01C4A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CCF3" w14:textId="1951398A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655D" w14:textId="4BA0B53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6785" w14:textId="67E4FEAC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1EC7" w14:textId="58B0237A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7A61" w14:textId="17FB72EA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32 </w:t>
            </w:r>
          </w:p>
        </w:tc>
      </w:tr>
      <w:tr w:rsidR="008244CE" w:rsidRPr="008A760E" w14:paraId="744949D5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55FD" w14:textId="25953C41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9A7C" w14:textId="4439E00E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5D24" w14:textId="1A06A7D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FC9B" w14:textId="49147A80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8792" w14:textId="5B8CF948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CDE6" w14:textId="64F6CB4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AC93" w14:textId="00637778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8244CE" w:rsidRPr="008A760E" w14:paraId="3A09CDA9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66F3" w14:textId="0FB20B47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392A" w14:textId="35EEBC0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E5A3" w14:textId="634B94F7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85D7" w14:textId="58D6B5CF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6AF7" w14:textId="2432363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41C0" w14:textId="028FB62D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292F" w14:textId="1B2036AF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8A760E" w:rsidRPr="008A760E" w14:paraId="7B0F127A" w14:textId="77777777" w:rsidTr="008244CE">
        <w:trPr>
          <w:trHeight w:val="20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23A137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2EC8622" w14:textId="4DF9ADAF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6E2A750" w14:textId="76DBA90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395D2F" w14:textId="2E2973B7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3B8CBF6" w14:textId="777A3030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37567D2" w14:textId="5865BE43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A1CB9C2" w14:textId="3A4726B9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</w:tr>
      <w:tr w:rsidR="008A760E" w:rsidRPr="008A760E" w14:paraId="22FA5466" w14:textId="77777777" w:rsidTr="008244CE">
        <w:trPr>
          <w:trHeight w:val="20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4CBB5" w14:textId="77777777" w:rsidR="008A760E" w:rsidRPr="008A760E" w:rsidRDefault="008A760E" w:rsidP="008A760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79C1F" w14:textId="39750898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D2209" w14:textId="1EED7BCE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F85C3" w14:textId="2AF784B1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B8985" w14:textId="6ABB048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77A93" w14:textId="0CEB5D85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62947" w14:textId="0F9989DA" w:rsidR="008A760E" w:rsidRPr="008A760E" w:rsidRDefault="008A760E" w:rsidP="008A760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</w:tr>
      <w:tr w:rsidR="008244CE" w:rsidRPr="008A760E" w14:paraId="1359AB9B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00D9" w14:textId="7B207D58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3251" w14:textId="67DCDDAE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0AB7" w14:textId="7B639E40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FEA5" w14:textId="7EFF1BA1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FCED" w14:textId="581AB2D9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C2AD" w14:textId="1A25F4F3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31A0" w14:textId="13E18E73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8244CE" w:rsidRPr="008A760E" w14:paraId="5D9E1125" w14:textId="77777777" w:rsidTr="008244CE">
        <w:trPr>
          <w:trHeight w:val="20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0648" w14:textId="188B293E" w:rsidR="008244CE" w:rsidRPr="008A760E" w:rsidRDefault="008244CE" w:rsidP="008A760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D54B" w14:textId="5E858549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6F9E" w14:textId="4079A9EA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E447" w14:textId="1DE78917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5694" w14:textId="432BE81F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3CFD" w14:textId="5204E85B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8BDA" w14:textId="68DE3CBB" w:rsidR="008244CE" w:rsidRPr="008A760E" w:rsidRDefault="008244CE" w:rsidP="008A760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5 </w:t>
            </w:r>
          </w:p>
        </w:tc>
      </w:tr>
    </w:tbl>
    <w:p w14:paraId="5F1D52DA" w14:textId="77777777" w:rsidR="00545742" w:rsidRPr="00260430" w:rsidRDefault="00545742" w:rsidP="00BE647B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1918ABD8" w14:textId="4F5FF2EF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2EF79C9B" w14:textId="77777777" w:rsidR="008244CE" w:rsidRPr="008244CE" w:rsidRDefault="008244CE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3DEB0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4199D9CE" w14:textId="77777777" w:rsidR="00981A61" w:rsidRPr="008244CE" w:rsidRDefault="003B4B14" w:rsidP="00BE647B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>There are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8244CE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E0191" w:rsidRPr="008244CE">
        <w:rPr>
          <w:rFonts w:ascii="Arial" w:eastAsia="Times New Roman" w:hAnsi="Arial" w:cs="Arial"/>
          <w:b/>
          <w:bCs/>
          <w:sz w:val="24"/>
          <w:szCs w:val="24"/>
        </w:rPr>
        <w:t>789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8244CE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8244CE">
        <w:rPr>
          <w:rFonts w:ascii="Arial" w:eastAsia="Times New Roman" w:hAnsi="Arial" w:cs="Arial"/>
          <w:b/>
          <w:bCs/>
          <w:sz w:val="24"/>
          <w:szCs w:val="24"/>
        </w:rPr>
        <w:t>43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E0191" w:rsidRPr="008244CE">
        <w:rPr>
          <w:rFonts w:ascii="Arial" w:eastAsia="Times New Roman" w:hAnsi="Arial" w:cs="Arial"/>
          <w:b/>
          <w:bCs/>
          <w:sz w:val="24"/>
          <w:szCs w:val="24"/>
        </w:rPr>
        <w:t>945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8244CE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317FC78A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7391A81" w14:textId="0BAAC622" w:rsidR="003B4B14" w:rsidRPr="00981A61" w:rsidRDefault="003B4B14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1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42"/>
        <w:gridCol w:w="1327"/>
        <w:gridCol w:w="1329"/>
        <w:gridCol w:w="1327"/>
        <w:gridCol w:w="1323"/>
      </w:tblGrid>
      <w:tr w:rsidR="009E0191" w:rsidRPr="00001C6B" w14:paraId="78B09D71" w14:textId="77777777" w:rsidTr="00F77E36">
        <w:trPr>
          <w:trHeight w:val="20"/>
        </w:trPr>
        <w:tc>
          <w:tcPr>
            <w:tcW w:w="2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2E9A4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F9F172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DISPLACED </w:t>
            </w:r>
          </w:p>
        </w:tc>
      </w:tr>
      <w:tr w:rsidR="009E0191" w:rsidRPr="00001C6B" w14:paraId="19E3EE5A" w14:textId="77777777" w:rsidTr="00F77E36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22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0164A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SIDE ECs </w:t>
            </w:r>
          </w:p>
        </w:tc>
      </w:tr>
      <w:tr w:rsidR="009E0191" w:rsidRPr="00001C6B" w14:paraId="62F26DE3" w14:textId="77777777" w:rsidTr="00F77E36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18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B07FA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milies 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1EDC33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sons </w:t>
            </w:r>
          </w:p>
        </w:tc>
      </w:tr>
      <w:tr w:rsidR="00001C6B" w:rsidRPr="00001C6B" w14:paraId="3EC022BE" w14:textId="77777777" w:rsidTr="00F77E36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AC0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35FD5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F0756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D4B02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7C4A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</w:tr>
      <w:tr w:rsidR="00001C6B" w:rsidRPr="00001C6B" w14:paraId="5F9858E2" w14:textId="77777777" w:rsidTr="00F77E36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B02AC1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4EA82" w14:textId="10F66EE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54023" w14:textId="7116081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A606B" w14:textId="72BB33C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51E3AF" w14:textId="1883B81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</w:tr>
      <w:tr w:rsidR="00001C6B" w:rsidRPr="00001C6B" w14:paraId="06AC8681" w14:textId="77777777" w:rsidTr="00F77E36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6CBA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E101260" w14:textId="39BA28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99DA9A4" w14:textId="50A754A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81DE54" w14:textId="43E5441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13B2FFA" w14:textId="129DF82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001C6B" w:rsidRPr="00001C6B" w14:paraId="67201B92" w14:textId="77777777" w:rsidTr="00F77E36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0BFE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FE8B9" w14:textId="41C1D83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FE430" w14:textId="23A2715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1DD42" w14:textId="04EE7BF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1DBF5" w14:textId="51B9847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9E0191" w:rsidRPr="00001C6B" w14:paraId="0A3B0175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CE9A83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71B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BF44" w14:textId="5455AE7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4215" w14:textId="34E2276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0A2D" w14:textId="221623D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4594" w14:textId="3FE228D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</w:tr>
      <w:tr w:rsidR="009E0191" w:rsidRPr="00001C6B" w14:paraId="73F54DE1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8BF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7D5C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FF9" w14:textId="50DA5EB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CD39" w14:textId="2EE1D93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CE68" w14:textId="089B26C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6FA7" w14:textId="1B74818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</w:tr>
      <w:tr w:rsidR="009E0191" w:rsidRPr="00001C6B" w14:paraId="33325B59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B9A674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16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5E47" w14:textId="41734F2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85CF" w14:textId="7591D3B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4E7F" w14:textId="6D9A689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3CB3" w14:textId="6B2A33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</w:tr>
      <w:tr w:rsidR="00001C6B" w:rsidRPr="00001C6B" w14:paraId="735B7911" w14:textId="77777777" w:rsidTr="00F77E36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E7214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F46043" w14:textId="6D835A0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1D980C" w14:textId="45A0A4F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25ED68E" w14:textId="2490445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59E963" w14:textId="20F711D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001C6B" w:rsidRPr="00001C6B" w14:paraId="5DEE1565" w14:textId="77777777" w:rsidTr="00F77E36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75FE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rth Cotabat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B4BA5" w14:textId="5A0FE35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1BF87" w14:textId="167A561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D5590" w14:textId="1E9B945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86602" w14:textId="214772A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9E0191" w:rsidRPr="00001C6B" w14:paraId="18BA3C4B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B7A62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CD3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3616" w14:textId="0741C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693" w14:textId="4CC628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622A" w14:textId="385969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BA27" w14:textId="61E2EB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</w:tr>
      <w:tr w:rsidR="009E0191" w:rsidRPr="00001C6B" w14:paraId="7BE5CC7D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A7BFB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D1B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bac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AC2" w14:textId="3B0641D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FB53" w14:textId="6D13A59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777F" w14:textId="1A29B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FC88" w14:textId="6292AC7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</w:tr>
      <w:tr w:rsidR="009E0191" w:rsidRPr="00001C6B" w14:paraId="290F3F31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E2C48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74A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ity of Kidapawan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4606" w14:textId="087AA7D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35F5" w14:textId="2D4FCEC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F9C9" w14:textId="0853EC1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835" w14:textId="06F8CBE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</w:tr>
      <w:tr w:rsidR="009E0191" w:rsidRPr="00001C6B" w14:paraId="3F4514D1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810E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EFB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271B" w14:textId="23F91BE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18BE" w14:textId="6F1906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F401" w14:textId="5C783698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D968" w14:textId="1C67EC5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</w:tr>
      <w:tr w:rsidR="009E0191" w:rsidRPr="00001C6B" w14:paraId="0E843446" w14:textId="77777777" w:rsidTr="00F77E36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C6BF1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EA7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E956" w14:textId="3744FB8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9016" w14:textId="7031943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81F8" w14:textId="0766D5C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E92D" w14:textId="59DA9E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B187B63" w14:textId="7F4BCE89" w:rsidR="00001C6B" w:rsidRDefault="00B03D29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A3F51D6" w14:textId="77777777" w:rsidR="008244CE" w:rsidRPr="008244CE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FD3ECC" w14:textId="2E5196F2" w:rsidR="00001C6B" w:rsidRPr="00001C6B" w:rsidRDefault="00A26C7F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77777777" w:rsidR="00001C6B" w:rsidRPr="008244C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62331" w:rsidRPr="008244C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6123F6" w:rsidRPr="008244CE">
        <w:rPr>
          <w:rFonts w:ascii="Arial" w:eastAsia="Times New Roman" w:hAnsi="Arial" w:cs="Arial"/>
          <w:b/>
          <w:bCs/>
          <w:sz w:val="24"/>
          <w:szCs w:val="24"/>
        </w:rPr>
        <w:t>52</w:t>
      </w:r>
      <w:r w:rsidR="00862331" w:rsidRPr="008244C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22,</w:t>
      </w:r>
      <w:r w:rsidR="00862331" w:rsidRPr="008244CE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6123F6" w:rsidRPr="008244CE">
        <w:rPr>
          <w:rFonts w:ascii="Arial" w:eastAsia="Times New Roman" w:hAnsi="Arial" w:cs="Arial"/>
          <w:b/>
          <w:bCs/>
          <w:sz w:val="24"/>
          <w:szCs w:val="24"/>
        </w:rPr>
        <w:t>59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62331" w:rsidRPr="008244C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001C6B" w:rsidRPr="008244CE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6123F6" w:rsidRPr="008244CE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001C6B" w:rsidRPr="008244C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82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689A4041" w:rsidR="002E66AB" w:rsidRPr="00001C6B" w:rsidRDefault="002E66AB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677"/>
        <w:gridCol w:w="1504"/>
        <w:gridCol w:w="1504"/>
        <w:gridCol w:w="1502"/>
      </w:tblGrid>
      <w:tr w:rsidR="00577C19" w:rsidRPr="00001C6B" w14:paraId="321FFDBE" w14:textId="77777777" w:rsidTr="00001C6B">
        <w:trPr>
          <w:trHeight w:val="20"/>
          <w:tblHeader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DDE0F5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0C04C6" w14:textId="18B438B1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DAMAGED HOUSES </w:t>
            </w:r>
          </w:p>
        </w:tc>
      </w:tr>
      <w:tr w:rsidR="00577C19" w:rsidRPr="00001C6B" w14:paraId="00E051CB" w14:textId="77777777" w:rsidTr="00001C6B">
        <w:trPr>
          <w:trHeight w:val="20"/>
          <w:tblHeader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427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9DA49B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C09710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ly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028F8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ially </w:t>
            </w:r>
          </w:p>
        </w:tc>
      </w:tr>
      <w:tr w:rsidR="00577C19" w:rsidRPr="00001C6B" w14:paraId="200BF5BF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9D402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74131" w14:textId="1ABA8210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,523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CCCE74A" w14:textId="75A55F9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,559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D1F0B3" w14:textId="21DFC7C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,964 </w:t>
            </w:r>
          </w:p>
        </w:tc>
      </w:tr>
      <w:tr w:rsidR="00001C6B" w:rsidRPr="00001C6B" w14:paraId="200D3B8B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DF5763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2830E0" w14:textId="112A553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11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4E7FF40" w14:textId="6375FB1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775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384073" w14:textId="337D0E9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,337 </w:t>
            </w:r>
          </w:p>
        </w:tc>
      </w:tr>
      <w:tr w:rsidR="00001C6B" w:rsidRPr="00001C6B" w14:paraId="2D797B16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20D1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C90FB" w14:textId="3AE63B7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09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2C96B" w14:textId="2D25463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7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5FEB7" w14:textId="17076DF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,317 </w:t>
            </w:r>
          </w:p>
        </w:tc>
      </w:tr>
      <w:tr w:rsidR="00577C19" w:rsidRPr="00001C6B" w14:paraId="65368C8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73D535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2067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FA91" w14:textId="4D3CF13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85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5CED" w14:textId="7AD80CA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B82D" w14:textId="6C8CE70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84 </w:t>
            </w:r>
          </w:p>
        </w:tc>
      </w:tr>
      <w:tr w:rsidR="00577C19" w:rsidRPr="00001C6B" w14:paraId="00745149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B9423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6D3B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5941" w14:textId="722C3C2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3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1751" w14:textId="570F75F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25EA" w14:textId="112E668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93 </w:t>
            </w:r>
          </w:p>
        </w:tc>
      </w:tr>
      <w:tr w:rsidR="00577C19" w:rsidRPr="00001C6B" w14:paraId="556021FF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95F17B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8CAC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blaw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6DC0" w14:textId="5BAD9D8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36FA" w14:textId="3C94A75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FD46" w14:textId="4BD7B07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577C19" w:rsidRPr="00001C6B" w14:paraId="4C6D66F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51CF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EF3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4B54" w14:textId="168EDF4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,68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A563" w14:textId="0746902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50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B8ED" w14:textId="3E4FDA1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183 </w:t>
            </w:r>
          </w:p>
        </w:tc>
      </w:tr>
      <w:tr w:rsidR="00577C19" w:rsidRPr="00001C6B" w14:paraId="5B69749A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12F55C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7AA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tana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17CA" w14:textId="071FD4C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6B2A" w14:textId="740502E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E85F" w14:textId="726FA62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</w:tr>
      <w:tr w:rsidR="00577C19" w:rsidRPr="00001C6B" w14:paraId="327A5735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AB2DF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ED1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da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6FBB" w14:textId="66361C2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2895" w14:textId="11D079B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B931" w14:textId="00AB81A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</w:tr>
      <w:tr w:rsidR="00577C19" w:rsidRPr="00001C6B" w14:paraId="05ADAE7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704DE5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022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D309" w14:textId="55E540F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893" w14:textId="69230CA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941C" w14:textId="0560F87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 </w:t>
            </w:r>
          </w:p>
        </w:tc>
      </w:tr>
      <w:tr w:rsidR="00577C19" w:rsidRPr="00001C6B" w14:paraId="0759D38C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0A0EB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C73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lop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48E6" w14:textId="0191DBB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5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50B5" w14:textId="1C3D2A7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0F97" w14:textId="486818E5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6 </w:t>
            </w:r>
          </w:p>
        </w:tc>
      </w:tr>
      <w:tr w:rsidR="00001C6B" w:rsidRPr="00001C6B" w14:paraId="43C16464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5647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C3BC9" w14:textId="55D9001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E994F" w14:textId="3FA287B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C5F51" w14:textId="7932330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 </w:t>
            </w:r>
          </w:p>
        </w:tc>
      </w:tr>
      <w:tr w:rsidR="00577C19" w:rsidRPr="00001C6B" w14:paraId="7E68E5A1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35327B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96F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lit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5192" w14:textId="5C2FF3A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4CD2" w14:textId="4FF3CF5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D4A7" w14:textId="6524B52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577C19" w:rsidRPr="00001C6B" w14:paraId="4A1D12A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3E3EF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256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D50D" w14:textId="7361EA9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3341" w14:textId="317EDCC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3527" w14:textId="56A2A42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0 </w:t>
            </w:r>
          </w:p>
        </w:tc>
      </w:tr>
      <w:tr w:rsidR="00001C6B" w:rsidRPr="00001C6B" w14:paraId="492D87BE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606EE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68B412E" w14:textId="67CFE43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,4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7502A19" w14:textId="5CAA75E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78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6BD740" w14:textId="19B0C84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627 </w:t>
            </w:r>
          </w:p>
        </w:tc>
      </w:tr>
      <w:tr w:rsidR="00001C6B" w:rsidRPr="00001C6B" w14:paraId="2524CB9E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D6787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rth Cotaba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98846" w14:textId="674B30C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,4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DC45E" w14:textId="10782CD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78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302F1" w14:textId="5B595C0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627 </w:t>
            </w:r>
          </w:p>
        </w:tc>
      </w:tr>
      <w:tr w:rsidR="00577C19" w:rsidRPr="00001C6B" w14:paraId="3BDC511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FA42DB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6E2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7986" w14:textId="24F0C60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D07E" w14:textId="1D2D99B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17D7" w14:textId="7B65130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4 </w:t>
            </w:r>
          </w:p>
        </w:tc>
      </w:tr>
      <w:tr w:rsidR="00577C19" w:rsidRPr="00001C6B" w14:paraId="3471126C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1F01B3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E18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ity of Kidapawan (capital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E0E7" w14:textId="6E50123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66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A900" w14:textId="7E5C0DE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4FD8" w14:textId="6CBE5DC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28 </w:t>
            </w:r>
          </w:p>
        </w:tc>
      </w:tr>
      <w:tr w:rsidR="00577C19" w:rsidRPr="00001C6B" w14:paraId="7ECB467D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DC83EF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6BB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kilal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7FE0" w14:textId="3D938E5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,70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AA03" w14:textId="5ADE5A2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8,997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15AB" w14:textId="2D1088B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707 </w:t>
            </w:r>
          </w:p>
        </w:tc>
      </w:tr>
      <w:tr w:rsidR="00577C19" w:rsidRPr="00001C6B" w14:paraId="7A177B6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75C35E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A89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D815" w14:textId="7A05DAD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3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ED0" w14:textId="57333A6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3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B98" w14:textId="54D0112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57 </w:t>
            </w:r>
          </w:p>
        </w:tc>
      </w:tr>
      <w:tr w:rsidR="00577C19" w:rsidRPr="00001C6B" w14:paraId="556C9EFD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E504D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91F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sident Roxa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0BC0" w14:textId="36F2874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6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75D3" w14:textId="3DD8AA9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1EE2" w14:textId="1B649C9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0 </w:t>
            </w:r>
          </w:p>
        </w:tc>
      </w:tr>
      <w:tr w:rsidR="00577C19" w:rsidRPr="00001C6B" w14:paraId="1919C6F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1C366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4691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FC26" w14:textId="5400ECA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92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FE9E" w14:textId="3A9BCB2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60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D1CF" w14:textId="4A33834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,321 </w:t>
            </w:r>
          </w:p>
        </w:tc>
      </w:tr>
    </w:tbl>
    <w:p w14:paraId="524A9BE6" w14:textId="0B6897BF" w:rsidR="002E66AB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DF6E214" w14:textId="48B500DD" w:rsidR="008244CE" w:rsidRDefault="002E66AB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2EEE8E9" w14:textId="77777777" w:rsidR="008244CE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B1A2AB0" w14:textId="3BF61811" w:rsidR="00001C6B" w:rsidRPr="00001C6B" w:rsidRDefault="003C014E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B9749ED" w14:textId="77777777" w:rsidR="00001C6B" w:rsidRPr="008244CE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63B93" w:rsidRPr="008244CE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463B93" w:rsidRPr="008244CE">
        <w:rPr>
          <w:rFonts w:ascii="Arial" w:eastAsia="Times New Roman" w:hAnsi="Arial" w:cs="Arial"/>
          <w:b/>
          <w:bCs/>
          <w:sz w:val="24"/>
          <w:szCs w:val="24"/>
        </w:rPr>
        <w:t>656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463B93" w:rsidRPr="008244CE">
        <w:rPr>
          <w:rFonts w:ascii="Arial" w:eastAsia="Times New Roman" w:hAnsi="Arial" w:cs="Arial"/>
          <w:b/>
          <w:bCs/>
          <w:sz w:val="24"/>
          <w:szCs w:val="24"/>
        </w:rPr>
        <w:t>239</w:t>
      </w:r>
      <w:r w:rsidR="00A3668D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.20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82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001C6B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00" w:type="pct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115"/>
        <w:gridCol w:w="1488"/>
        <w:gridCol w:w="1013"/>
        <w:gridCol w:w="1013"/>
        <w:gridCol w:w="1015"/>
        <w:gridCol w:w="1554"/>
      </w:tblGrid>
      <w:tr w:rsidR="00001C6B" w:rsidRPr="005B45B7" w14:paraId="089A53BE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766060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5C2AE1" w14:textId="7C91999C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5B1B7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DF60E4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94F980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461D8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1C6B" w:rsidRPr="005B45B7" w14:paraId="18E77BCA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9B9DC" w14:textId="77777777" w:rsidR="005B45B7" w:rsidRPr="005B45B7" w:rsidRDefault="005B45B7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FBDAA0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56,239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F24AE" w14:textId="5FA917C8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F3161" w14:textId="2F0B148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862DFA" w14:textId="5DF66D8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EC48F" w14:textId="18846FD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56,239.20 </w:t>
            </w:r>
          </w:p>
        </w:tc>
      </w:tr>
      <w:tr w:rsidR="00001C6B" w:rsidRPr="005B45B7" w14:paraId="1320AAFB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84C60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AEE07A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E6768C" w14:textId="4C5A0B5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65EA49C" w14:textId="4248471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DDE703" w14:textId="44DC732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F43EF8" w14:textId="3B96268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001C6B" w:rsidRPr="005B45B7" w14:paraId="05F9724E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C0E76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D3B64E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405CEB0" w14:textId="736599F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D7159F" w14:textId="30E0B05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654CE1" w14:textId="12F1F30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431E98" w14:textId="5DA236D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001C6B" w:rsidRPr="005B45B7" w14:paraId="29408E3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DA2DFF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16E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CEBA" w14:textId="331F899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1,752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91D0" w14:textId="06EDE01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7CAD" w14:textId="087C529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E7D1" w14:textId="1A08889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1725" w14:textId="5DAF0B0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752.20 </w:t>
            </w:r>
          </w:p>
        </w:tc>
      </w:tr>
      <w:tr w:rsidR="00001C6B" w:rsidRPr="005B45B7" w14:paraId="72338AD9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C9D3238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5E7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F58E" w14:textId="1F46930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4,1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46FD" w14:textId="7F8090B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423C" w14:textId="516E823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C80B" w14:textId="6995850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3C70" w14:textId="408FD07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4,100.00 </w:t>
            </w:r>
          </w:p>
        </w:tc>
      </w:tr>
      <w:tr w:rsidR="00001C6B" w:rsidRPr="005B45B7" w14:paraId="2E303C30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6291E8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3A7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92A4" w14:textId="683E501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43,63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977E" w14:textId="4EA4309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5E44" w14:textId="0F65ABF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37F6" w14:textId="5F2DD9D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A95E" w14:textId="09C2CC9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3,630.00 </w:t>
            </w:r>
          </w:p>
        </w:tc>
      </w:tr>
      <w:tr w:rsidR="00001C6B" w:rsidRPr="005B45B7" w14:paraId="3DED583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81CA65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323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1594" w14:textId="4A69AB6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8354" w14:textId="1A02D1F8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0452" w14:textId="28F5195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94F9" w14:textId="2C8E123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C1B6" w14:textId="03F8440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001C6B" w:rsidRPr="005B45B7" w14:paraId="57003DD7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5EA5AD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BA50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4815" w14:textId="6657009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9,384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303D" w14:textId="4B34708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4923" w14:textId="36372B66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874D" w14:textId="1758B56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68AC" w14:textId="40E5C98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,384.00 </w:t>
            </w:r>
          </w:p>
        </w:tc>
      </w:tr>
      <w:tr w:rsidR="00001C6B" w:rsidRPr="005B45B7" w14:paraId="51F259D0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51332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24350A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D137A40" w14:textId="3FCD828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F45DD3E" w14:textId="3B3C2F6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454DE4" w14:textId="2BCE844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BCA10C6" w14:textId="6B8CEA2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</w:tr>
      <w:tr w:rsidR="00001C6B" w:rsidRPr="005B45B7" w14:paraId="201786E1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C714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41ABA6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62BB65" w14:textId="73FD253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0BC0576" w14:textId="065CF12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2A2555" w14:textId="55239D6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3E700D4" w14:textId="7C40FC4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</w:tr>
      <w:tr w:rsidR="00001C6B" w:rsidRPr="005B45B7" w14:paraId="594444C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19E329D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98C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2CFD" w14:textId="4AC2AAF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E669" w14:textId="5A0E1FA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37C3" w14:textId="28EEE46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2A14" w14:textId="7AF556B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0D04" w14:textId="1B79864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001C6B" w:rsidRPr="005B45B7" w14:paraId="31066F7C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1000A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F50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235F" w14:textId="2020A7E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6,592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BE98" w14:textId="0D12E14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80D8" w14:textId="7F48DF8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BE14" w14:textId="157E9B3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D66A" w14:textId="35BE855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6,592.00 </w:t>
            </w:r>
          </w:p>
        </w:tc>
      </w:tr>
      <w:tr w:rsidR="00001C6B" w:rsidRPr="005B45B7" w14:paraId="6E8E2B7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FACC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579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B9F1" w14:textId="690D9E5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95,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03DA" w14:textId="5933C97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AFF8" w14:textId="09B2CDC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8266" w14:textId="728BE63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83EE" w14:textId="0B0F96A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5,500.00 </w:t>
            </w:r>
          </w:p>
        </w:tc>
      </w:tr>
      <w:tr w:rsidR="00001C6B" w:rsidRPr="005B45B7" w14:paraId="3F04FB3A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270EB5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2DD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57A4" w14:textId="70142CA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75,037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1F32" w14:textId="7E8A8E6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B3A" w14:textId="329C916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E6A6" w14:textId="39B90E1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3B55" w14:textId="72F8140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75,037.00 </w:t>
            </w:r>
          </w:p>
        </w:tc>
      </w:tr>
      <w:tr w:rsidR="00001C6B" w:rsidRPr="005B45B7" w14:paraId="3F30F173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26C79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9A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3BCF" w14:textId="65FC7CA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3A42" w14:textId="787BB07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C972" w14:textId="249AEA2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0197" w14:textId="383A14A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DC44" w14:textId="268D49C6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001C6B" w:rsidRPr="005B45B7" w14:paraId="0E83EF77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3AB8CF6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9E7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5687" w14:textId="155402D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74,5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4E16" w14:textId="642A40B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820C" w14:textId="2EE4726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0151" w14:textId="6DF7332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5D1D" w14:textId="148DDAA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74,550.00 </w:t>
            </w:r>
          </w:p>
        </w:tc>
      </w:tr>
    </w:tbl>
    <w:p w14:paraId="0DE8FFA5" w14:textId="77777777" w:rsidR="00001C6B" w:rsidRDefault="00001C6B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EE2810" w14:textId="44810AA6" w:rsidR="00A3668D" w:rsidRDefault="003C014E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25826CDB" w14:textId="77777777" w:rsidR="008244CE" w:rsidRPr="00056E5C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13130F" w14:textId="726B8E45" w:rsidR="00C17F9C" w:rsidRPr="00684626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233DE029" w:rsidR="00B4689F" w:rsidRDefault="00232F16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175F8CDE">
            <wp:simplePos x="0" y="0"/>
            <wp:positionH relativeFrom="margin">
              <wp:posOffset>518729</wp:posOffset>
            </wp:positionH>
            <wp:positionV relativeFrom="paragraph">
              <wp:posOffset>32385</wp:posOffset>
            </wp:positionV>
            <wp:extent cx="5272644" cy="3728587"/>
            <wp:effectExtent l="0" t="0" r="444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4" cy="372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1978C0AD" w:rsidR="00B4689F" w:rsidRPr="00B4689F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5988F2C2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534DAC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0242B2D4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08723AEA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FF41CC" w14:textId="6FFBC930" w:rsidR="00773125" w:rsidRPr="00C4403F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72727D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B2C0F3C" w:rsidR="00F04282" w:rsidRPr="00232F16" w:rsidRDefault="00D239FF" w:rsidP="00232F16">
            <w:pPr>
              <w:pStyle w:val="ListParagraph"/>
              <w:numPr>
                <w:ilvl w:val="0"/>
                <w:numId w:val="36"/>
              </w:numPr>
              <w:ind w:left="314" w:right="27" w:hanging="284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232F16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2FC26A6C" w14:textId="0FE5A99C" w:rsidR="00232F16" w:rsidRPr="00232F16" w:rsidRDefault="00656C36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3F18A6C3" w:rsidR="000C3E1D" w:rsidRPr="00232F16" w:rsidRDefault="00BE647B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 w:rsidR="006B1F04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 w:rsidR="006B1F04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</w:t>
            </w: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 to DSWD-FO XI.</w:t>
            </w:r>
          </w:p>
        </w:tc>
      </w:tr>
      <w:tr w:rsidR="00BE647B" w:rsidRPr="00BE647B" w14:paraId="181F13D8" w14:textId="77777777" w:rsidTr="006B1F04">
        <w:trPr>
          <w:jc w:val="center"/>
        </w:trPr>
        <w:tc>
          <w:tcPr>
            <w:tcW w:w="968" w:type="pct"/>
            <w:vAlign w:val="center"/>
          </w:tcPr>
          <w:p w14:paraId="6256645F" w14:textId="4AE48F8D" w:rsidR="00BE647B" w:rsidRPr="00BE647B" w:rsidRDefault="00BE647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E647B">
              <w:rPr>
                <w:rFonts w:ascii="Arial" w:eastAsia="Arial Narrow" w:hAnsi="Arial" w:cs="Arial"/>
                <w:sz w:val="18"/>
                <w:szCs w:val="24"/>
              </w:rPr>
              <w:t>05 November 2019</w:t>
            </w:r>
          </w:p>
        </w:tc>
        <w:tc>
          <w:tcPr>
            <w:tcW w:w="4032" w:type="pct"/>
          </w:tcPr>
          <w:p w14:paraId="27558D6B" w14:textId="4A2CE3CC" w:rsidR="00BE647B" w:rsidRPr="00BE647B" w:rsidRDefault="00BE647B" w:rsidP="00BE647B">
            <w:pPr>
              <w:pStyle w:val="ListParagraph"/>
              <w:numPr>
                <w:ilvl w:val="0"/>
                <w:numId w:val="34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E647B">
              <w:rPr>
                <w:rFonts w:ascii="Arial" w:eastAsia="Arial Narrow" w:hAnsi="Arial" w:cs="Arial"/>
                <w:sz w:val="18"/>
                <w:szCs w:val="24"/>
              </w:rPr>
              <w:t xml:space="preserve">Metropolitan Waterworks </w:t>
            </w:r>
            <w:bookmarkStart w:id="3" w:name="_GoBack"/>
            <w:bookmarkEnd w:id="3"/>
            <w:r w:rsidRPr="00BE647B">
              <w:rPr>
                <w:rFonts w:ascii="Arial" w:eastAsia="Arial Narrow" w:hAnsi="Arial" w:cs="Arial"/>
                <w:sz w:val="18"/>
                <w:szCs w:val="24"/>
              </w:rPr>
              <w:t>and Sewerage System (MWSS) committed to provide 400 bottles of 6 liters of water and 1,581 bottles of 1 liter of water for airlift to Davao via Air Asia.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0E1373FA" w:rsid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771E5C4C" w:rsidR="00CE633B" w:rsidRP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18FFEE9C" w14:textId="0D0632B5" w:rsidR="00803AAC" w:rsidRPr="0072727D" w:rsidRDefault="00803AA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7E5FE1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5D853ACE" w14:textId="01EFF2F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BE647B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</w:tc>
      </w:tr>
      <w:tr w:rsidR="009B242F" w:rsidRPr="0072727D" w14:paraId="63006435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9E1A36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550185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4C4D02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A76903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937212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</w:t>
            </w:r>
            <w:r w:rsidR="009B242F"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77777777" w:rsidR="002D1D44" w:rsidRDefault="002D1D4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035AA15" w:rsidR="001716A4" w:rsidRPr="0072727D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550185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637E7" w:rsidRPr="0072727D" w14:paraId="60CEEF1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5E490396" w14:textId="16415DF3" w:rsidR="00E637E7" w:rsidRPr="00CF3280" w:rsidRDefault="00E637E7" w:rsidP="00CF3280">
            <w:pPr>
              <w:pStyle w:val="ListParagraph"/>
              <w:numPr>
                <w:ilvl w:val="0"/>
                <w:numId w:val="38"/>
              </w:numPr>
              <w:ind w:left="314" w:right="27" w:hanging="284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DF7E6FA" w14:textId="269FB29E" w:rsidR="00CF3280" w:rsidRDefault="00E637E7" w:rsidP="00CF3280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</w:t>
            </w:r>
            <w:r w:rsid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ill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 </w:t>
            </w:r>
            <w:r w:rsidRPr="000E08DE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5FE511DF" w14:textId="5B7D85BA" w:rsidR="00F77E36" w:rsidRDefault="0082208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tributed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,500 f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mily food packs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0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rapal/sakoline in Bansalan, Davao del Sur. Also,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44 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ily tents</w:t>
            </w:r>
            <w:r w:rsid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were provided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</w:t>
            </w:r>
            <w:r w:rsidR="00CF3280" w:rsidRPr="00CF328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olo, Mt. Carmel and Altavista Evacuation Centers.</w:t>
            </w:r>
          </w:p>
          <w:p w14:paraId="7C4CADF5" w14:textId="77777777" w:rsidR="00F77E36" w:rsidRDefault="00CF3280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distributed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0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leeping kits</w:t>
            </w:r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40 </w:t>
            </w:r>
            <w:r w:rsidR="00F77E36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rapal/sakoline in Magsaysay, Davao del Sur.</w:t>
            </w:r>
          </w:p>
          <w:p w14:paraId="08749F46" w14:textId="77777777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 </w:t>
            </w: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amily tents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BIR Evacuation Center in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igos City, Davao del Sur.</w:t>
            </w:r>
          </w:p>
          <w:p w14:paraId="637D6814" w14:textId="77777777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stributed 400 (6L) and 1,581 (1L) bottles of water from Maynilad to the affect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lies in BIR Evacuation Center in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 City, Davao del Sur.</w:t>
            </w:r>
          </w:p>
          <w:p w14:paraId="364C35AF" w14:textId="77777777" w:rsid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r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eceive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obile Storage Unit from World Food Program (WFP).</w:t>
            </w:r>
          </w:p>
          <w:p w14:paraId="321B6A6F" w14:textId="1EDA4E98" w:rsidR="00DF4280" w:rsidRPr="00F77E36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conducted meeting with the OIC-Regional Director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ivision and Unit Heads for the status of disaste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perations, an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olve issues and concerns regarding financial status, stockpile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CF3280" w:rsidRPr="00F77E3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nd manpower.</w:t>
            </w:r>
          </w:p>
        </w:tc>
      </w:tr>
      <w:tr w:rsidR="00232F16" w:rsidRPr="0072727D" w14:paraId="569FF30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394E5738" w14:textId="1107D9D5" w:rsidR="00232F16" w:rsidRPr="00232F16" w:rsidRDefault="00232F16" w:rsidP="00232F16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06 November 2019</w:t>
            </w:r>
          </w:p>
        </w:tc>
        <w:tc>
          <w:tcPr>
            <w:tcW w:w="4032" w:type="pct"/>
            <w:vAlign w:val="bottom"/>
          </w:tcPr>
          <w:p w14:paraId="0D74D870" w14:textId="51C036CF" w:rsidR="00232F16" w:rsidRPr="00232F16" w:rsidRDefault="00232F16" w:rsidP="00232F16">
            <w:pPr>
              <w:pStyle w:val="ListParagraph"/>
              <w:numPr>
                <w:ilvl w:val="0"/>
                <w:numId w:val="37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DSWD-FO XI provided medical assistance and burial assistance to injured individuals and bereaved families amounting to a total of ₱2,090,535.00.</w:t>
            </w:r>
          </w:p>
        </w:tc>
      </w:tr>
    </w:tbl>
    <w:p w14:paraId="4C19BCBB" w14:textId="271675D3" w:rsidR="00845D73" w:rsidRPr="00845D73" w:rsidRDefault="00845D73" w:rsidP="00BE647B">
      <w:pPr>
        <w:contextualSpacing/>
      </w:pPr>
    </w:p>
    <w:p w14:paraId="0B1D3069" w14:textId="77777777" w:rsidR="00E73841" w:rsidRDefault="00E73841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7145500F" w:rsidR="00CE215F" w:rsidRPr="0072727D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550185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25BCCA35" w:rsidR="00550185" w:rsidRPr="00232F16" w:rsidRDefault="00550185" w:rsidP="00550185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sz w:val="18"/>
                <w:szCs w:val="24"/>
              </w:rPr>
              <w:t>06 November 2019</w:t>
            </w:r>
          </w:p>
        </w:tc>
        <w:tc>
          <w:tcPr>
            <w:tcW w:w="4032" w:type="pct"/>
            <w:vAlign w:val="center"/>
          </w:tcPr>
          <w:p w14:paraId="02D27983" w14:textId="4CE67A54" w:rsidR="00550185" w:rsidRPr="00232F16" w:rsidRDefault="00550185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232F16">
              <w:rPr>
                <w:rFonts w:ascii="Arial" w:eastAsia="Arial Narrow" w:hAnsi="Arial" w:cs="Arial"/>
                <w:b/>
                <w:sz w:val="18"/>
                <w:szCs w:val="24"/>
              </w:rPr>
              <w:t>RED</w:t>
            </w:r>
            <w:r w:rsidRPr="00232F16">
              <w:rPr>
                <w:rFonts w:ascii="Arial" w:eastAsia="Arial Narrow" w:hAnsi="Arial" w:cs="Arial"/>
                <w:sz w:val="18"/>
                <w:szCs w:val="24"/>
              </w:rPr>
              <w:t xml:space="preserve"> alert status.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BE647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0FA8264" w:rsidR="00AE745B" w:rsidRPr="00A3668D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>DSWD-FO XII distributed 345 family food packs in Makilala, North Cotabato.</w:t>
            </w:r>
          </w:p>
          <w:p w14:paraId="55291E3D" w14:textId="4363CBAC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istributed 428 family food packs and 320 sleeping kits in Kidapawan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, North Cotabato.</w:t>
            </w:r>
          </w:p>
          <w:p w14:paraId="2BA5013D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istributed 4,000 family food packs in Tulunan, North Cotabato.</w:t>
            </w:r>
          </w:p>
          <w:p w14:paraId="4269AFF7" w14:textId="38D84A36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>laminated sack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471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nd 500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kitchen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in Makilala, North Cotabato.</w:t>
            </w:r>
          </w:p>
          <w:p w14:paraId="3EFAEE92" w14:textId="4DF06A28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elivered 161 FFPs, 633 family kits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nd 50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or the prepositioning of food and non-food items at the CIU Satellite Office in Kidapawan City. </w:t>
            </w:r>
          </w:p>
        </w:tc>
      </w:tr>
    </w:tbl>
    <w:p w14:paraId="7BD8804F" w14:textId="10239075" w:rsidR="00550185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E95A535" w14:textId="77777777" w:rsidR="00550185" w:rsidRDefault="00550185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41C3EDFC" w:rsidR="00E00B6C" w:rsidRDefault="00694361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</w:t>
      </w:r>
      <w:r w:rsidR="00232F16">
        <w:rPr>
          <w:rFonts w:ascii="Arial" w:eastAsia="Arial" w:hAnsi="Arial" w:cs="Arial"/>
          <w:b/>
          <w:szCs w:val="24"/>
        </w:rPr>
        <w:t xml:space="preserve"> JOYCE G. RAFANAN</w:t>
      </w:r>
    </w:p>
    <w:p w14:paraId="148DC0A7" w14:textId="2D5EE62F" w:rsidR="00232F16" w:rsidRDefault="00232F16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7D629A40" w14:textId="77777777" w:rsidR="00CE633B" w:rsidRPr="00E00B6C" w:rsidRDefault="00CE633B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6DEE357" w:rsidR="00A61500" w:rsidRDefault="00232F16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BE647B">
      <w:pPr>
        <w:ind w:right="27"/>
        <w:contextualSpacing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th LGU Matanao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BE647B">
      <w:pPr>
        <w:ind w:right="27"/>
        <w:contextualSpacing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Bulatukan, Makilala North Cotabato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3F90" w14:textId="77777777" w:rsidR="00D268B2" w:rsidRDefault="00D268B2">
      <w:r>
        <w:separator/>
      </w:r>
    </w:p>
  </w:endnote>
  <w:endnote w:type="continuationSeparator" w:id="0">
    <w:p w14:paraId="4FA5D898" w14:textId="77777777" w:rsidR="00D268B2" w:rsidRDefault="00D2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8A760E" w:rsidRDefault="008A7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8A760E" w:rsidRDefault="008A760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34C40E1D" w:rsidR="008A760E" w:rsidRPr="00432F91" w:rsidRDefault="008A760E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7384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7384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7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07 November 2019, 6AM</w:t>
    </w:r>
  </w:p>
  <w:p w14:paraId="0645D380" w14:textId="23C83138" w:rsidR="008A760E" w:rsidRDefault="008A760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8A760E" w:rsidRDefault="008A7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893F" w14:textId="77777777" w:rsidR="00D268B2" w:rsidRDefault="00D268B2">
      <w:r>
        <w:separator/>
      </w:r>
    </w:p>
  </w:footnote>
  <w:footnote w:type="continuationSeparator" w:id="0">
    <w:p w14:paraId="4950223B" w14:textId="77777777" w:rsidR="00D268B2" w:rsidRDefault="00D2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8A760E" w:rsidRDefault="008A7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8A760E" w:rsidRDefault="008A760E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A760E" w:rsidRDefault="008A760E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A760E" w:rsidRDefault="008A760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8A760E" w:rsidRPr="00AC4062" w:rsidRDefault="008A760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8A760E" w:rsidRDefault="008A7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3E56"/>
    <w:multiLevelType w:val="hybridMultilevel"/>
    <w:tmpl w:val="E35AAEBA"/>
    <w:lvl w:ilvl="0" w:tplc="9D5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4743B"/>
    <w:multiLevelType w:val="hybridMultilevel"/>
    <w:tmpl w:val="B1162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5"/>
  </w:num>
  <w:num w:numId="5">
    <w:abstractNumId w:val="36"/>
  </w:num>
  <w:num w:numId="6">
    <w:abstractNumId w:val="33"/>
  </w:num>
  <w:num w:numId="7">
    <w:abstractNumId w:val="15"/>
  </w:num>
  <w:num w:numId="8">
    <w:abstractNumId w:val="31"/>
  </w:num>
  <w:num w:numId="9">
    <w:abstractNumId w:val="20"/>
  </w:num>
  <w:num w:numId="10">
    <w:abstractNumId w:val="32"/>
  </w:num>
  <w:num w:numId="11">
    <w:abstractNumId w:val="37"/>
  </w:num>
  <w:num w:numId="12">
    <w:abstractNumId w:val="16"/>
  </w:num>
  <w:num w:numId="13">
    <w:abstractNumId w:val="4"/>
  </w:num>
  <w:num w:numId="14">
    <w:abstractNumId w:val="8"/>
  </w:num>
  <w:num w:numId="15">
    <w:abstractNumId w:val="34"/>
  </w:num>
  <w:num w:numId="16">
    <w:abstractNumId w:val="26"/>
  </w:num>
  <w:num w:numId="17">
    <w:abstractNumId w:val="10"/>
  </w:num>
  <w:num w:numId="18">
    <w:abstractNumId w:val="6"/>
  </w:num>
  <w:num w:numId="19">
    <w:abstractNumId w:val="24"/>
  </w:num>
  <w:num w:numId="20">
    <w:abstractNumId w:val="1"/>
  </w:num>
  <w:num w:numId="21">
    <w:abstractNumId w:val="5"/>
  </w:num>
  <w:num w:numId="22">
    <w:abstractNumId w:val="35"/>
  </w:num>
  <w:num w:numId="23">
    <w:abstractNumId w:val="14"/>
  </w:num>
  <w:num w:numId="24">
    <w:abstractNumId w:val="28"/>
  </w:num>
  <w:num w:numId="25">
    <w:abstractNumId w:val="27"/>
  </w:num>
  <w:num w:numId="26">
    <w:abstractNumId w:val="11"/>
  </w:num>
  <w:num w:numId="27">
    <w:abstractNumId w:val="13"/>
  </w:num>
  <w:num w:numId="28">
    <w:abstractNumId w:val="0"/>
  </w:num>
  <w:num w:numId="29">
    <w:abstractNumId w:val="2"/>
  </w:num>
  <w:num w:numId="30">
    <w:abstractNumId w:val="30"/>
  </w:num>
  <w:num w:numId="31">
    <w:abstractNumId w:val="3"/>
  </w:num>
  <w:num w:numId="32">
    <w:abstractNumId w:val="7"/>
  </w:num>
  <w:num w:numId="33">
    <w:abstractNumId w:val="18"/>
  </w:num>
  <w:num w:numId="34">
    <w:abstractNumId w:val="29"/>
  </w:num>
  <w:num w:numId="35">
    <w:abstractNumId w:val="12"/>
  </w:num>
  <w:num w:numId="36">
    <w:abstractNumId w:val="17"/>
  </w:num>
  <w:num w:numId="37">
    <w:abstractNumId w:val="21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96FC1"/>
    <w:rsid w:val="000A163E"/>
    <w:rsid w:val="000A1B57"/>
    <w:rsid w:val="000A2308"/>
    <w:rsid w:val="000A24C5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A01"/>
    <w:rsid w:val="001117E6"/>
    <w:rsid w:val="00111EB0"/>
    <w:rsid w:val="0011225C"/>
    <w:rsid w:val="001149A2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1C7"/>
    <w:rsid w:val="00220974"/>
    <w:rsid w:val="00222413"/>
    <w:rsid w:val="002326AF"/>
    <w:rsid w:val="00232F16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E4B"/>
    <w:rsid w:val="00266BE4"/>
    <w:rsid w:val="00276F61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51E"/>
    <w:rsid w:val="00366DFB"/>
    <w:rsid w:val="0036732B"/>
    <w:rsid w:val="0036787F"/>
    <w:rsid w:val="003704AE"/>
    <w:rsid w:val="00370DFF"/>
    <w:rsid w:val="00371C7A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40289A"/>
    <w:rsid w:val="00402F4C"/>
    <w:rsid w:val="00403B1C"/>
    <w:rsid w:val="00404848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BA8"/>
    <w:rsid w:val="00445FE9"/>
    <w:rsid w:val="004464AC"/>
    <w:rsid w:val="00447724"/>
    <w:rsid w:val="0045166D"/>
    <w:rsid w:val="004535DF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C2C"/>
    <w:rsid w:val="00581661"/>
    <w:rsid w:val="0058313A"/>
    <w:rsid w:val="005838F4"/>
    <w:rsid w:val="00584BDE"/>
    <w:rsid w:val="00586C74"/>
    <w:rsid w:val="00590B6B"/>
    <w:rsid w:val="005923C5"/>
    <w:rsid w:val="00594564"/>
    <w:rsid w:val="00596F43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5D74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574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5E8A"/>
    <w:rsid w:val="00706967"/>
    <w:rsid w:val="00713716"/>
    <w:rsid w:val="00714674"/>
    <w:rsid w:val="00716A4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A760E"/>
    <w:rsid w:val="008B1217"/>
    <w:rsid w:val="008B1566"/>
    <w:rsid w:val="008B1679"/>
    <w:rsid w:val="008B18AC"/>
    <w:rsid w:val="008C0F38"/>
    <w:rsid w:val="008C2CC8"/>
    <w:rsid w:val="008C69B2"/>
    <w:rsid w:val="008C6D94"/>
    <w:rsid w:val="008D20BA"/>
    <w:rsid w:val="008D4F95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20A"/>
    <w:rsid w:val="00A66537"/>
    <w:rsid w:val="00A67DEB"/>
    <w:rsid w:val="00A7234A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C7FB1"/>
    <w:rsid w:val="00BD0B42"/>
    <w:rsid w:val="00BD4C30"/>
    <w:rsid w:val="00BD69EE"/>
    <w:rsid w:val="00BE647B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A2D0F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33F9"/>
    <w:rsid w:val="00D239FF"/>
    <w:rsid w:val="00D24101"/>
    <w:rsid w:val="00D24A78"/>
    <w:rsid w:val="00D268B2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9796E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4280"/>
    <w:rsid w:val="00DF50B6"/>
    <w:rsid w:val="00DF6D06"/>
    <w:rsid w:val="00DF724A"/>
    <w:rsid w:val="00DF728B"/>
    <w:rsid w:val="00E001E2"/>
    <w:rsid w:val="00E00B6C"/>
    <w:rsid w:val="00E02CBF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76B6"/>
    <w:rsid w:val="00E50DEF"/>
    <w:rsid w:val="00E51425"/>
    <w:rsid w:val="00E54F15"/>
    <w:rsid w:val="00E55A1B"/>
    <w:rsid w:val="00E55F5B"/>
    <w:rsid w:val="00E56915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55D3"/>
    <w:rsid w:val="00E8182E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7DFD-309A-4E9B-825A-7BB3BA7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1-06T17:23:00Z</dcterms:created>
  <dcterms:modified xsi:type="dcterms:W3CDTF">2019-11-06T17:23:00Z</dcterms:modified>
</cp:coreProperties>
</file>